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8582" w14:textId="77777777" w:rsidR="00ED7E98" w:rsidRPr="00FE0046" w:rsidRDefault="001D2E47" w:rsidP="001D2E47">
      <w:pPr>
        <w:pStyle w:val="a3"/>
        <w:ind w:right="-2"/>
        <w:jc w:val="right"/>
        <w:rPr>
          <w:rFonts w:ascii="ＭＳ Ｐゴシック" w:eastAsia="ＭＳ Ｐゴシック" w:hAnsi="ＭＳ Ｐゴシック" w:cs="Century"/>
          <w:color w:val="000000"/>
        </w:rPr>
      </w:pPr>
      <w:r>
        <w:rPr>
          <w:rFonts w:ascii="ＭＳ Ｐゴシック" w:eastAsia="ＭＳ Ｐゴシック" w:hAnsi="ＭＳ Ｐゴシック" w:cs="Century" w:hint="eastAsia"/>
          <w:color w:val="000000"/>
        </w:rPr>
        <w:t>（病院用）</w:t>
      </w:r>
    </w:p>
    <w:p w14:paraId="38787450" w14:textId="77777777" w:rsidR="00AF3310" w:rsidRPr="00FE0046" w:rsidRDefault="00AF3310" w:rsidP="00AF3310">
      <w:pPr>
        <w:rPr>
          <w:color w:val="000000"/>
        </w:rPr>
      </w:pPr>
    </w:p>
    <w:p w14:paraId="001301B9" w14:textId="77777777" w:rsidR="00AF3310" w:rsidRPr="00FE0046" w:rsidRDefault="00AF3310" w:rsidP="00AF3310">
      <w:pPr>
        <w:rPr>
          <w:color w:val="000000"/>
        </w:rPr>
      </w:pPr>
    </w:p>
    <w:p w14:paraId="7435D5D1" w14:textId="77777777" w:rsidR="00AF3310" w:rsidRPr="00FE0046" w:rsidRDefault="00AF3310" w:rsidP="00AF3310">
      <w:pPr>
        <w:rPr>
          <w:color w:val="000000"/>
        </w:rPr>
      </w:pPr>
    </w:p>
    <w:p w14:paraId="5058BB4C" w14:textId="6DFB4877" w:rsidR="00ED7E98" w:rsidRDefault="006D0362" w:rsidP="00A81BD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32"/>
          <w:szCs w:val="32"/>
          <w:lang w:eastAsia="zh-TW"/>
        </w:rPr>
      </w:pP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令和</w:t>
      </w:r>
      <w:r w:rsidR="00DD67FA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７</w:t>
      </w:r>
      <w:r w:rsidR="00A81BD8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年度</w:t>
      </w:r>
      <w:r w:rsidR="00ED7E98" w:rsidRPr="00FE0046">
        <w:rPr>
          <w:rFonts w:ascii="ＭＳ Ｐゴシック" w:eastAsia="ＭＳ Ｐゴシック" w:hAnsi="ＭＳ Ｐゴシック" w:cs="ＭＳ 明朝" w:hint="eastAsia"/>
          <w:color w:val="000000"/>
          <w:sz w:val="32"/>
          <w:szCs w:val="32"/>
          <w:lang w:eastAsia="zh-TW"/>
        </w:rPr>
        <w:t xml:space="preserve">　</w:t>
      </w:r>
      <w:r w:rsidR="00ED7E98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施設基準</w:t>
      </w:r>
      <w:r w:rsidR="00ED7E98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  <w:lang w:eastAsia="zh-TW"/>
        </w:rPr>
        <w:t>実施状況報告書</w:t>
      </w:r>
    </w:p>
    <w:p w14:paraId="77162A59" w14:textId="1CBBFB98" w:rsidR="00ED7E98" w:rsidRPr="00FE0046" w:rsidRDefault="00DA2066" w:rsidP="001D2E47">
      <w:pPr>
        <w:ind w:firstLine="4678"/>
        <w:jc w:val="left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（</w:t>
      </w:r>
      <w:r w:rsidR="006D0362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令和</w:t>
      </w:r>
      <w:r w:rsidR="00DD67FA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７</w:t>
      </w:r>
      <w:r w:rsidR="002E09A5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年</w:t>
      </w:r>
      <w:r w:rsidR="00E4642D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８</w:t>
      </w:r>
      <w:r w:rsidR="00ED7E98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月</w:t>
      </w:r>
      <w:r w:rsidR="002E09A5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１</w:t>
      </w:r>
      <w:r w:rsidR="00ED7E98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日</w:t>
      </w:r>
      <w:r w:rsidR="00ED7E98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現在）</w:t>
      </w:r>
    </w:p>
    <w:p w14:paraId="28638D12" w14:textId="77777777" w:rsidR="00ED7E98" w:rsidRPr="00FE004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0E27C562" w14:textId="77777777" w:rsidR="00ED7E98" w:rsidRPr="00FE004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26CBEBE9" w14:textId="77777777" w:rsidR="00ED7E98" w:rsidRPr="00FE004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78262308" w14:textId="77777777" w:rsidR="00AF3310" w:rsidRPr="00D6306A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6A1ADE7E" w14:textId="77777777" w:rsidR="00AF3310" w:rsidRPr="00FE0046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23D679E4" w14:textId="77777777" w:rsidR="00AF3310" w:rsidRPr="00FE0046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760EEBCD" w14:textId="77777777" w:rsidR="00ED7E98" w:rsidRPr="00FE004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35791EB8" w14:textId="77777777" w:rsidR="00ED7E98" w:rsidRPr="00FE004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029C4D71" w14:textId="77777777" w:rsidR="00ED7E98" w:rsidRPr="00FE004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41539E4D" w14:textId="77777777" w:rsidR="00ED7E98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321CAE2A" w14:textId="77777777" w:rsidR="00B5309C" w:rsidRDefault="00B5309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1C1C66AF" w14:textId="77777777" w:rsidR="00B5309C" w:rsidRPr="00FE0046" w:rsidRDefault="00B5309C">
      <w:pPr>
        <w:jc w:val="center"/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</w:pPr>
    </w:p>
    <w:p w14:paraId="700FCD09" w14:textId="77777777" w:rsidR="00ED7E98" w:rsidRPr="00FE0046" w:rsidRDefault="00ED7E98">
      <w:pPr>
        <w:rPr>
          <w:rFonts w:ascii="ＭＳ Ｐゴシック" w:eastAsia="ＭＳ Ｐゴシック" w:hAnsi="ＭＳ Ｐゴシック" w:cs="ＭＳ 明朝"/>
          <w:color w:val="000000"/>
        </w:rPr>
      </w:pPr>
    </w:p>
    <w:p w14:paraId="2939B600" w14:textId="5B0D60CE" w:rsidR="00ED7E98" w:rsidRDefault="00DA2066">
      <w:pPr>
        <w:ind w:firstLine="60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令和</w:t>
      </w:r>
      <w:r w:rsidR="00DD67FA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７</w:t>
      </w:r>
      <w:r w:rsidR="00ED7E98"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年　　月　　日</w:t>
      </w:r>
    </w:p>
    <w:p w14:paraId="2942E004" w14:textId="77777777" w:rsidR="0099486A" w:rsidRPr="00FE0046" w:rsidRDefault="0099486A">
      <w:pPr>
        <w:ind w:firstLine="600"/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</w:pPr>
    </w:p>
    <w:tbl>
      <w:tblPr>
        <w:tblStyle w:val="ae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4530"/>
      </w:tblGrid>
      <w:tr w:rsidR="0099486A" w14:paraId="197F6D6C" w14:textId="77777777" w:rsidTr="00B64C87">
        <w:trPr>
          <w:trHeight w:val="814"/>
        </w:trPr>
        <w:tc>
          <w:tcPr>
            <w:tcW w:w="2975" w:type="dxa"/>
            <w:vAlign w:val="bottom"/>
          </w:tcPr>
          <w:p w14:paraId="05E0FD3A" w14:textId="77777777" w:rsidR="0099486A" w:rsidRDefault="0099486A" w:rsidP="00B64C87">
            <w:pPr>
              <w:jc w:val="right"/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  <w:r w:rsidRPr="004C4A8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保険医療機関　　</w:t>
            </w:r>
            <w:r w:rsidRPr="004C4A89">
              <w:rPr>
                <w:rFonts w:ascii="ＭＳ Ｐゴシック" w:eastAsia="ＭＳ Ｐゴシック" w:hAnsi="ＭＳ Ｐゴシック" w:cs="ＭＳ 明朝"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4530" w:type="dxa"/>
            <w:vAlign w:val="bottom"/>
          </w:tcPr>
          <w:p w14:paraId="235F48FA" w14:textId="77777777" w:rsidR="0099486A" w:rsidRPr="00F333F0" w:rsidRDefault="0099486A" w:rsidP="00B64C87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</w:p>
        </w:tc>
      </w:tr>
      <w:tr w:rsidR="0099486A" w14:paraId="5C82A07C" w14:textId="77777777" w:rsidTr="00B64C87">
        <w:trPr>
          <w:trHeight w:val="561"/>
        </w:trPr>
        <w:tc>
          <w:tcPr>
            <w:tcW w:w="2975" w:type="dxa"/>
            <w:vAlign w:val="center"/>
          </w:tcPr>
          <w:p w14:paraId="48959077" w14:textId="77777777" w:rsidR="0099486A" w:rsidRDefault="0099486A" w:rsidP="00B64C87">
            <w:pPr>
              <w:jc w:val="right"/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  <w:r w:rsidRPr="004C4A89">
              <w:rPr>
                <w:rFonts w:ascii="ＭＳ Ｐゴシック" w:eastAsia="ＭＳ Ｐゴシック" w:hAnsi="ＭＳ Ｐゴシック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4530" w:type="dxa"/>
            <w:vAlign w:val="center"/>
          </w:tcPr>
          <w:p w14:paraId="2CD402F8" w14:textId="77777777" w:rsidR="0099486A" w:rsidRDefault="0099486A" w:rsidP="00B64C87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</w:p>
        </w:tc>
      </w:tr>
      <w:tr w:rsidR="0099486A" w14:paraId="78F38994" w14:textId="77777777" w:rsidTr="00B64C87">
        <w:trPr>
          <w:trHeight w:val="848"/>
        </w:trPr>
        <w:tc>
          <w:tcPr>
            <w:tcW w:w="2975" w:type="dxa"/>
          </w:tcPr>
          <w:p w14:paraId="1A539E53" w14:textId="77777777" w:rsidR="0099486A" w:rsidRDefault="0099486A" w:rsidP="00B64C87">
            <w:pPr>
              <w:jc w:val="right"/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  <w:r w:rsidRPr="004C4A8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開設者名</w:t>
            </w:r>
          </w:p>
        </w:tc>
        <w:tc>
          <w:tcPr>
            <w:tcW w:w="4530" w:type="dxa"/>
          </w:tcPr>
          <w:p w14:paraId="14ED9180" w14:textId="77777777" w:rsidR="0099486A" w:rsidRDefault="0099486A" w:rsidP="00B64C87">
            <w:pPr>
              <w:jc w:val="left"/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</w:p>
        </w:tc>
      </w:tr>
    </w:tbl>
    <w:p w14:paraId="1C647278" w14:textId="47581E47" w:rsidR="002E09A5" w:rsidRPr="00EE0F62" w:rsidRDefault="00ED7E98" w:rsidP="00EE0F62">
      <w:pPr>
        <w:ind w:firstLineChars="1600" w:firstLine="4320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　　　　　</w:t>
      </w:r>
      <w:r w:rsidR="00AF3310"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　　</w:t>
      </w:r>
      <w:r w:rsidR="002E09A5"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</w:t>
      </w:r>
      <w:r w:rsidR="00CB50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</w:p>
    <w:p w14:paraId="07F0EE47" w14:textId="77777777" w:rsidR="00ED7E98" w:rsidRDefault="0002413C">
      <w:pPr>
        <w:ind w:firstLine="84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関東信越</w:t>
      </w:r>
      <w:r w:rsidR="00ED7E98"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厚生局長　殿</w:t>
      </w:r>
    </w:p>
    <w:p w14:paraId="1939CC46" w14:textId="77777777" w:rsidR="00EE0F62" w:rsidRDefault="00EE0F62">
      <w:pPr>
        <w:ind w:firstLine="84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595E52E6" w14:textId="77777777" w:rsidR="00EE0F62" w:rsidRDefault="00EE0F62">
      <w:pPr>
        <w:ind w:firstLine="84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129F279C" w14:textId="77777777" w:rsidR="00EE0F62" w:rsidRPr="00FE0046" w:rsidRDefault="00EE0F62">
      <w:pPr>
        <w:ind w:firstLine="84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927"/>
        <w:gridCol w:w="1060"/>
        <w:gridCol w:w="4395"/>
      </w:tblGrid>
      <w:tr w:rsidR="00EE0F62" w:rsidRPr="00361170" w14:paraId="6A85BD9F" w14:textId="77777777" w:rsidTr="00361170">
        <w:trPr>
          <w:jc w:val="center"/>
        </w:trPr>
        <w:tc>
          <w:tcPr>
            <w:tcW w:w="2907" w:type="dxa"/>
            <w:gridSpan w:val="2"/>
            <w:shd w:val="clear" w:color="auto" w:fill="auto"/>
            <w:vAlign w:val="center"/>
          </w:tcPr>
          <w:p w14:paraId="7EBF4E48" w14:textId="77777777" w:rsidR="00EE0F62" w:rsidRPr="00361170" w:rsidRDefault="00EE0F62" w:rsidP="00361170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361170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報告書作成担当者名</w:t>
            </w:r>
          </w:p>
        </w:tc>
        <w:tc>
          <w:tcPr>
            <w:tcW w:w="5455" w:type="dxa"/>
            <w:gridSpan w:val="2"/>
            <w:shd w:val="clear" w:color="auto" w:fill="auto"/>
            <w:vAlign w:val="center"/>
          </w:tcPr>
          <w:p w14:paraId="0C2B0C5B" w14:textId="77777777" w:rsidR="00EE0F62" w:rsidRPr="00361170" w:rsidRDefault="00EE0F62" w:rsidP="00361170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</w:tc>
      </w:tr>
      <w:tr w:rsidR="00EE0F62" w:rsidRPr="00361170" w14:paraId="594E1E49" w14:textId="77777777" w:rsidTr="00361170">
        <w:trPr>
          <w:jc w:val="center"/>
        </w:trPr>
        <w:tc>
          <w:tcPr>
            <w:tcW w:w="3967" w:type="dxa"/>
            <w:gridSpan w:val="3"/>
            <w:shd w:val="clear" w:color="auto" w:fill="auto"/>
            <w:vAlign w:val="center"/>
          </w:tcPr>
          <w:p w14:paraId="27C8704E" w14:textId="77777777" w:rsidR="00EE0F62" w:rsidRPr="00361170" w:rsidRDefault="00EE0F62" w:rsidP="00361170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361170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T</w:t>
            </w:r>
            <w:r w:rsidRPr="00361170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L</w:t>
            </w:r>
            <w:r w:rsidRPr="00361170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　　　　　　）　　　　　－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F891742" w14:textId="77777777" w:rsidR="00EE0F62" w:rsidRPr="00361170" w:rsidRDefault="00EE0F62" w:rsidP="00361170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361170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FAX（　　　　　　）　　　　　－</w:t>
            </w:r>
          </w:p>
        </w:tc>
      </w:tr>
      <w:tr w:rsidR="0099486A" w:rsidRPr="00361170" w14:paraId="4B0FC9AE" w14:textId="77777777" w:rsidTr="0099486A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4962598" w14:textId="5FF74787" w:rsidR="0099486A" w:rsidRPr="00361170" w:rsidRDefault="0099486A" w:rsidP="00361170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382" w:type="dxa"/>
            <w:gridSpan w:val="3"/>
            <w:shd w:val="clear" w:color="auto" w:fill="auto"/>
            <w:vAlign w:val="center"/>
          </w:tcPr>
          <w:p w14:paraId="0F2CF716" w14:textId="77777777" w:rsidR="0099486A" w:rsidRPr="00361170" w:rsidRDefault="0099486A" w:rsidP="00361170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</w:p>
        </w:tc>
      </w:tr>
    </w:tbl>
    <w:p w14:paraId="24ECB229" w14:textId="77777777" w:rsidR="00ED7E98" w:rsidRPr="00EE0F62" w:rsidRDefault="00EE0F62" w:rsidP="00EE0F62">
      <w:pPr>
        <w:ind w:firstLineChars="100" w:firstLine="250"/>
        <w:rPr>
          <w:rFonts w:ascii="ＭＳ Ｐゴシック" w:eastAsia="ＭＳ Ｐゴシック" w:hAnsi="ＭＳ Ｐゴシック" w:cs="ＭＳ 明朝"/>
          <w:sz w:val="22"/>
          <w:szCs w:val="24"/>
        </w:rPr>
      </w:pPr>
      <w:r w:rsidRPr="00BA12A4">
        <w:rPr>
          <w:rFonts w:ascii="ＭＳ Ｐゴシック" w:eastAsia="ＭＳ Ｐゴシック" w:hAnsi="ＭＳ Ｐゴシック" w:cs="ＭＳ 明朝" w:hint="eastAsia"/>
          <w:sz w:val="22"/>
          <w:szCs w:val="24"/>
        </w:rPr>
        <w:t>＊報告内容に係る照会に対応できる実際の担当者名を記載</w:t>
      </w:r>
      <w:r w:rsidR="0002413C">
        <w:rPr>
          <w:rFonts w:ascii="ＭＳ Ｐゴシック" w:eastAsia="ＭＳ Ｐゴシック" w:hAnsi="ＭＳ Ｐゴシック" w:cs="ＭＳ 明朝" w:hint="eastAsia"/>
          <w:sz w:val="22"/>
          <w:szCs w:val="24"/>
        </w:rPr>
        <w:t>ください</w:t>
      </w:r>
      <w:r w:rsidRPr="00BA12A4">
        <w:rPr>
          <w:rFonts w:ascii="ＭＳ Ｐゴシック" w:eastAsia="ＭＳ Ｐゴシック" w:hAnsi="ＭＳ Ｐゴシック" w:cs="ＭＳ 明朝" w:hint="eastAsia"/>
          <w:sz w:val="22"/>
          <w:szCs w:val="24"/>
        </w:rPr>
        <w:t>。</w:t>
      </w:r>
    </w:p>
    <w:sectPr w:rsidR="00ED7E98" w:rsidRPr="00EE0F62">
      <w:headerReference w:type="default" r:id="rId10"/>
      <w:footerReference w:type="even" r:id="rId11"/>
      <w:pgSz w:w="11906" w:h="16838"/>
      <w:pgMar w:top="1418" w:right="1418" w:bottom="1418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728A" w14:textId="77777777" w:rsidR="00DD1953" w:rsidRDefault="00DD1953">
      <w:r>
        <w:separator/>
      </w:r>
    </w:p>
  </w:endnote>
  <w:endnote w:type="continuationSeparator" w:id="0">
    <w:p w14:paraId="2FE51B29" w14:textId="77777777" w:rsidR="00DD1953" w:rsidRDefault="00DD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4C4" w14:textId="77777777" w:rsidR="00ED7E98" w:rsidRDefault="00ED7E98">
    <w:pPr>
      <w:pStyle w:val="a7"/>
      <w:framePr w:wrap="auto" w:vAnchor="text" w:hAnchor="margin" w:xAlign="center" w:y="1"/>
      <w:rPr>
        <w:rStyle w:val="ab"/>
        <w:rFonts w:cs="Century"/>
      </w:rPr>
    </w:pPr>
    <w:r>
      <w:rPr>
        <w:rFonts w:cs="Century"/>
      </w:rPr>
      <w:fldChar w:fldCharType="begin"/>
    </w:r>
    <w:r>
      <w:rPr>
        <w:rFonts w:cs="Century"/>
      </w:rPr>
      <w:instrText xml:space="preserve">PAGE  </w:instrText>
    </w:r>
    <w:r>
      <w:rPr>
        <w:rFonts w:cs="Century"/>
      </w:rPr>
      <w:fldChar w:fldCharType="end"/>
    </w:r>
  </w:p>
  <w:p w14:paraId="586DF296" w14:textId="77777777" w:rsidR="00ED7E98" w:rsidRDefault="00ED7E98">
    <w:pPr>
      <w:pStyle w:val="a7"/>
      <w:rPr>
        <w:rFonts w:cs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B265" w14:textId="77777777" w:rsidR="00DD1953" w:rsidRDefault="00DD1953">
      <w:r>
        <w:separator/>
      </w:r>
    </w:p>
  </w:footnote>
  <w:footnote w:type="continuationSeparator" w:id="0">
    <w:p w14:paraId="375B9D12" w14:textId="77777777" w:rsidR="00DD1953" w:rsidRDefault="00DD1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33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85"/>
      <w:gridCol w:w="2402"/>
    </w:tblGrid>
    <w:tr w:rsidR="00AF3310" w:rsidRPr="00E86BBD" w14:paraId="5BFA0765" w14:textId="77777777" w:rsidTr="008D1F0F">
      <w:trPr>
        <w:trHeight w:val="419"/>
      </w:trPr>
      <w:tc>
        <w:tcPr>
          <w:tcW w:w="19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E36493" w14:textId="77777777" w:rsidR="00AF3310" w:rsidRPr="00D21549" w:rsidRDefault="00AF3310" w:rsidP="008D1F0F">
          <w:pPr>
            <w:widowControl/>
            <w:spacing w:line="240" w:lineRule="exact"/>
            <w:jc w:val="distribute"/>
            <w:rPr>
              <w:rFonts w:ascii="ＭＳ Ｐゴシック" w:eastAsia="ＭＳ Ｐゴシック" w:hAnsi="ＭＳ Ｐゴシック" w:cs="ＭＳ 明朝"/>
            </w:rPr>
          </w:pPr>
          <w:r w:rsidRPr="00D21549">
            <w:rPr>
              <w:rFonts w:ascii="ＭＳ Ｐゴシック" w:eastAsia="ＭＳ Ｐゴシック" w:hAnsi="ＭＳ Ｐゴシック" w:cs="ＭＳ 明朝" w:hint="eastAsia"/>
            </w:rPr>
            <w:t>医療機関コード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39666FF" w14:textId="77777777" w:rsidR="00AF3310" w:rsidRPr="00D21549" w:rsidRDefault="00AF3310" w:rsidP="008D1F0F">
          <w:pPr>
            <w:widowControl/>
            <w:rPr>
              <w:rFonts w:ascii="ＭＳ Ｐゴシック" w:eastAsia="ＭＳ Ｐゴシック" w:hAnsi="ＭＳ Ｐゴシック" w:cs="ＭＳ 明朝"/>
            </w:rPr>
          </w:pPr>
        </w:p>
      </w:tc>
    </w:tr>
  </w:tbl>
  <w:p w14:paraId="21FAA7D4" w14:textId="77777777" w:rsidR="00AF3310" w:rsidRDefault="00AF3310" w:rsidP="00390747">
    <w:pPr>
      <w:jc w:val="center"/>
      <w:rPr>
        <w:rFonts w:ascii="ＭＳ Ｐゴシック" w:eastAsia="ＭＳ Ｐゴシック" w:hAnsi="ＭＳ Ｐゴシック" w:cs="ＭＳ 明朝"/>
        <w:sz w:val="32"/>
        <w:szCs w:val="32"/>
      </w:rPr>
    </w:pPr>
    <w:r w:rsidRPr="00D21549">
      <w:rPr>
        <w:rFonts w:ascii="ＭＳ Ｐゴシック" w:eastAsia="ＭＳ Ｐゴシック" w:hAnsi="ＭＳ Ｐゴシック" w:cs="ＭＳ 明朝" w:hint="eastAsia"/>
        <w:sz w:val="32"/>
        <w:szCs w:val="32"/>
      </w:rPr>
      <w:t xml:space="preserve">　　　　　　</w:t>
    </w:r>
  </w:p>
  <w:p w14:paraId="28052657" w14:textId="77777777" w:rsidR="00390747" w:rsidRDefault="00390747" w:rsidP="00390747">
    <w:pPr>
      <w:jc w:val="center"/>
      <w:rPr>
        <w:rFonts w:ascii="ＭＳ Ｐゴシック" w:eastAsia="ＭＳ Ｐゴシック" w:hAnsi="ＭＳ Ｐゴシック" w:cs="ＭＳ 明朝"/>
        <w:sz w:val="32"/>
        <w:szCs w:val="32"/>
      </w:rPr>
    </w:pPr>
  </w:p>
  <w:p w14:paraId="689CA587" w14:textId="77777777" w:rsidR="00390747" w:rsidRPr="00AF3310" w:rsidRDefault="00390747" w:rsidP="00390747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0"/>
  <w:displayVerticalDrawingGridEvery w:val="2"/>
  <w:doNotUseMarginsForDrawingGridOrigin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98"/>
    <w:rsid w:val="0002413C"/>
    <w:rsid w:val="000A7E0B"/>
    <w:rsid w:val="000C5C30"/>
    <w:rsid w:val="001815DC"/>
    <w:rsid w:val="001D2E47"/>
    <w:rsid w:val="00205917"/>
    <w:rsid w:val="00235717"/>
    <w:rsid w:val="0023642E"/>
    <w:rsid w:val="002659FD"/>
    <w:rsid w:val="002B2AE5"/>
    <w:rsid w:val="002B77CF"/>
    <w:rsid w:val="002E09A5"/>
    <w:rsid w:val="00361170"/>
    <w:rsid w:val="00361501"/>
    <w:rsid w:val="00390747"/>
    <w:rsid w:val="00457C06"/>
    <w:rsid w:val="0046362A"/>
    <w:rsid w:val="00490D2D"/>
    <w:rsid w:val="004B1614"/>
    <w:rsid w:val="004C2A07"/>
    <w:rsid w:val="004D03D0"/>
    <w:rsid w:val="006100DF"/>
    <w:rsid w:val="00676068"/>
    <w:rsid w:val="006D0362"/>
    <w:rsid w:val="006F65FB"/>
    <w:rsid w:val="00792FAB"/>
    <w:rsid w:val="007C0783"/>
    <w:rsid w:val="007E42B9"/>
    <w:rsid w:val="008D1F0F"/>
    <w:rsid w:val="008D5474"/>
    <w:rsid w:val="00921F8D"/>
    <w:rsid w:val="00952657"/>
    <w:rsid w:val="00961755"/>
    <w:rsid w:val="00975657"/>
    <w:rsid w:val="0099486A"/>
    <w:rsid w:val="00995C0A"/>
    <w:rsid w:val="009C15CD"/>
    <w:rsid w:val="009C28C4"/>
    <w:rsid w:val="009E2D20"/>
    <w:rsid w:val="00A50CF7"/>
    <w:rsid w:val="00A66FAF"/>
    <w:rsid w:val="00A81BD8"/>
    <w:rsid w:val="00AA253A"/>
    <w:rsid w:val="00AA4198"/>
    <w:rsid w:val="00AC5B1F"/>
    <w:rsid w:val="00AF3310"/>
    <w:rsid w:val="00B5309C"/>
    <w:rsid w:val="00B537A2"/>
    <w:rsid w:val="00B87855"/>
    <w:rsid w:val="00BA5F95"/>
    <w:rsid w:val="00BD208E"/>
    <w:rsid w:val="00C4007F"/>
    <w:rsid w:val="00C47AFC"/>
    <w:rsid w:val="00C80E88"/>
    <w:rsid w:val="00CB5028"/>
    <w:rsid w:val="00CC11A7"/>
    <w:rsid w:val="00CC36CD"/>
    <w:rsid w:val="00CC4FE8"/>
    <w:rsid w:val="00D21549"/>
    <w:rsid w:val="00D35094"/>
    <w:rsid w:val="00D36BB9"/>
    <w:rsid w:val="00D6306A"/>
    <w:rsid w:val="00D64832"/>
    <w:rsid w:val="00DA11CB"/>
    <w:rsid w:val="00DA2066"/>
    <w:rsid w:val="00DD1953"/>
    <w:rsid w:val="00DD67FA"/>
    <w:rsid w:val="00DD77A0"/>
    <w:rsid w:val="00DE4137"/>
    <w:rsid w:val="00E4642D"/>
    <w:rsid w:val="00E86BBD"/>
    <w:rsid w:val="00EA3460"/>
    <w:rsid w:val="00ED3B73"/>
    <w:rsid w:val="00ED7E98"/>
    <w:rsid w:val="00EE0F62"/>
    <w:rsid w:val="00EF0670"/>
    <w:rsid w:val="00F14356"/>
    <w:rsid w:val="00F31EB2"/>
    <w:rsid w:val="00F5581B"/>
    <w:rsid w:val="00FB108F"/>
    <w:rsid w:val="00FB2DA1"/>
    <w:rsid w:val="00FE0046"/>
    <w:rsid w:val="00FE480F"/>
    <w:rsid w:val="00FF0018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082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2"/>
      <w:szCs w:val="22"/>
    </w:rPr>
  </w:style>
  <w:style w:type="character" w:customStyle="1" w:styleId="a4">
    <w:name w:val="日付 (文字)"/>
    <w:link w:val="a3"/>
    <w:uiPriority w:val="99"/>
    <w:semiHidden/>
    <w:locked/>
    <w:rPr>
      <w:rFonts w:cs="Times New Roman"/>
      <w:sz w:val="21"/>
      <w:szCs w:val="21"/>
    </w:rPr>
  </w:style>
  <w:style w:type="paragraph" w:styleId="a5">
    <w:name w:val="Body Text Indent"/>
    <w:basedOn w:val="a"/>
    <w:link w:val="a6"/>
    <w:uiPriority w:val="99"/>
    <w:pPr>
      <w:ind w:left="2160" w:hanging="1600"/>
    </w:pPr>
    <w:rPr>
      <w:sz w:val="24"/>
      <w:szCs w:val="24"/>
    </w:rPr>
  </w:style>
  <w:style w:type="character" w:customStyle="1" w:styleId="a6">
    <w:name w:val="本文インデント (文字)"/>
    <w:link w:val="a5"/>
    <w:uiPriority w:val="99"/>
    <w:semiHidden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sz w:val="21"/>
      <w:szCs w:val="21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Times New Roman"/>
      <w:sz w:val="21"/>
      <w:szCs w:val="21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57C0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7C06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E0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E480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c93dd733-64b1-4429-bef4-ffbcb00599c4">
      <Terms xmlns="http://schemas.microsoft.com/office/infopath/2007/PartnerControls"/>
    </lcf76f155ced4ddcb4097134ff3c332f>
    <Owner xmlns="c93dd733-64b1-4429-bef4-ffbcb00599c4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344314485afab326098a498c28606a12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83ab5bb4beac3c192d96afcdfb3e537e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E07C9-6C83-40FE-A6B9-E76D85717F0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c93dd733-64b1-4429-bef4-ffbcb00599c4"/>
  </ds:schemaRefs>
</ds:datastoreItem>
</file>

<file path=customXml/itemProps2.xml><?xml version="1.0" encoding="utf-8"?>
<ds:datastoreItem xmlns:ds="http://schemas.openxmlformats.org/officeDocument/2006/customXml" ds:itemID="{5134F1E9-391C-4C91-90AC-B4DE33690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38FEB-0CB9-407D-8E72-53ED386E1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d733-64b1-4429-bef4-ffbcb00599c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D39E0-9E99-491B-AE9F-FFF661EC6D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6A18395CCB84A8272220AD0726D81</vt:lpwstr>
  </property>
  <property fmtid="{D5CDD505-2E9C-101B-9397-08002B2CF9AE}" pid="3" name="MediaServiceImageTags">
    <vt:lpwstr/>
  </property>
</Properties>
</file>